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Tr="009653BF">
        <w:tc>
          <w:tcPr>
            <w:tcW w:w="4111" w:type="dxa"/>
          </w:tcPr>
          <w:p w:rsidR="009653BF" w:rsidRPr="009653BF" w:rsidRDefault="00690AB7" w:rsidP="009653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653BF" w:rsidRPr="00965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</w:t>
            </w:r>
            <w:r w:rsidR="000E4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</w:t>
            </w:r>
            <w:r w:rsidR="009653BF" w:rsidRPr="00965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FD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9653BF" w:rsidRPr="009653B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6.03.2023 № 149-П </w:t>
            </w:r>
            <w:r w:rsidR="000E48F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653BF" w:rsidRPr="009653BF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государственную программу Ка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»</w:t>
            </w:r>
          </w:p>
          <w:p w:rsidR="006E593A" w:rsidRDefault="006E593A" w:rsidP="009653B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2EFE" w:rsidRDefault="00C62EFE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EFE" w:rsidRDefault="00C62EFE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EFE" w:rsidRDefault="00C62EFE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9653BF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BF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9653BF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3BF" w:rsidRDefault="009653BF" w:rsidP="00690AB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BF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62EFE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9653BF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6.03.2023 № 149-П «О внесении изменений в государственную программу Камчатского края «Реализация государственной национальной политики и укрепление гражданского единства в Камчатском крае», утвержденную постановлением Правительства Камчатского края от 29.11.2013 № 546-П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9653BF" w:rsidRDefault="009653BF" w:rsidP="009653BF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абзаце первом пункта 1 части 3 слова «показатели и индикаторы» заменить словами «индикаторы и показатели»;</w:t>
      </w:r>
    </w:p>
    <w:p w:rsidR="009653BF" w:rsidRPr="009653BF" w:rsidRDefault="009653BF" w:rsidP="00C62E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абзац первый части 17 изложить в следующей редакции: </w:t>
      </w:r>
      <w:r w:rsidR="00C62EFE">
        <w:rPr>
          <w:rFonts w:ascii="Times New Roman" w:hAnsi="Times New Roman" w:cs="Times New Roman"/>
          <w:bCs/>
          <w:sz w:val="28"/>
          <w:szCs w:val="28"/>
        </w:rPr>
        <w:t>«17. В части 8 приложения 9 к Программе</w:t>
      </w:r>
      <w:r w:rsidR="000E48FD">
        <w:rPr>
          <w:rFonts w:ascii="Times New Roman" w:hAnsi="Times New Roman" w:cs="Times New Roman"/>
          <w:bCs/>
          <w:sz w:val="28"/>
          <w:szCs w:val="28"/>
        </w:rPr>
        <w:t>:</w:t>
      </w:r>
      <w:r w:rsidR="00C62EF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90AB7" w:rsidRPr="009653BF" w:rsidRDefault="00690AB7" w:rsidP="00690AB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3BF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690AB7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E48F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BD" w:rsidRDefault="002D3CBD" w:rsidP="0031799B">
      <w:pPr>
        <w:spacing w:after="0" w:line="240" w:lineRule="auto"/>
      </w:pPr>
      <w:r>
        <w:separator/>
      </w:r>
    </w:p>
  </w:endnote>
  <w:endnote w:type="continuationSeparator" w:id="0">
    <w:p w:rsidR="002D3CBD" w:rsidRDefault="002D3CB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BD" w:rsidRDefault="002D3CBD" w:rsidP="0031799B">
      <w:pPr>
        <w:spacing w:after="0" w:line="240" w:lineRule="auto"/>
      </w:pPr>
      <w:r>
        <w:separator/>
      </w:r>
    </w:p>
  </w:footnote>
  <w:footnote w:type="continuationSeparator" w:id="0">
    <w:p w:rsidR="002D3CBD" w:rsidRDefault="002D3CB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276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48FD" w:rsidRPr="000E48FD" w:rsidRDefault="000E48F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48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8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48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48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48FD" w:rsidRDefault="000E48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F121E31"/>
    <w:multiLevelType w:val="hybridMultilevel"/>
    <w:tmpl w:val="C8E6A240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3B31"/>
    <w:rsid w:val="00066C50"/>
    <w:rsid w:val="00076132"/>
    <w:rsid w:val="00077162"/>
    <w:rsid w:val="00082619"/>
    <w:rsid w:val="00095795"/>
    <w:rsid w:val="000B1239"/>
    <w:rsid w:val="000C7139"/>
    <w:rsid w:val="000E48FD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0416A"/>
    <w:rsid w:val="0022234A"/>
    <w:rsid w:val="00225F0E"/>
    <w:rsid w:val="00233FCB"/>
    <w:rsid w:val="0024385A"/>
    <w:rsid w:val="00257670"/>
    <w:rsid w:val="00295AC8"/>
    <w:rsid w:val="002C2B5A"/>
    <w:rsid w:val="002D3CBD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B7642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0AB7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53BF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2EFE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6BD5"/>
    <w:rsid w:val="00EE7DE2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90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0BB3-57B4-4567-A6D8-728C0EB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лакова Анастасия Борисовна</cp:lastModifiedBy>
  <cp:revision>6</cp:revision>
  <cp:lastPrinted>2023-03-21T05:20:00Z</cp:lastPrinted>
  <dcterms:created xsi:type="dcterms:W3CDTF">2023-03-21T05:05:00Z</dcterms:created>
  <dcterms:modified xsi:type="dcterms:W3CDTF">2023-03-21T22:38:00Z</dcterms:modified>
</cp:coreProperties>
</file>